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EA91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3"/>
        <w:gridCol w:w="992"/>
        <w:gridCol w:w="2704"/>
      </w:tblGrid>
      <w:tr w:rsidR="00E94333" w:rsidRPr="00632FA2" w14:paraId="519C9FBB" w14:textId="77777777" w:rsidTr="00AF4A22">
        <w:trPr>
          <w:trHeight w:val="180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063B0B52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3DAAE8D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Mar>
              <w:top w:w="57" w:type="dxa"/>
              <w:bottom w:w="0" w:type="dxa"/>
            </w:tcMar>
          </w:tcPr>
          <w:p w14:paraId="276740A6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27E9A9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3BCB90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wartalne sprawozdanie </w:t>
            </w:r>
          </w:p>
          <w:p w14:paraId="05FD44FC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 przeprowadzonych szczepień ochronnych wg ilości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</w:t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korzystanych szczepionek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 okres</w:t>
            </w:r>
          </w:p>
          <w:p w14:paraId="604C19CA" w14:textId="77777777" w:rsidR="00E94333" w:rsidRPr="00305990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 ..................... do ..................... r.</w:t>
            </w:r>
          </w:p>
        </w:tc>
        <w:tc>
          <w:tcPr>
            <w:tcW w:w="2704" w:type="dxa"/>
            <w:vMerge w:val="restart"/>
            <w:tcMar>
              <w:top w:w="57" w:type="dxa"/>
              <w:bottom w:w="0" w:type="dxa"/>
            </w:tcMar>
          </w:tcPr>
          <w:p w14:paraId="41F0B8AA" w14:textId="77777777" w:rsidR="00E94333" w:rsidRDefault="00951BCC" w:rsidP="00951B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Adresat</w:t>
            </w:r>
          </w:p>
          <w:p w14:paraId="62863498" w14:textId="0CD3506D" w:rsidR="00881F3C" w:rsidRPr="00632FA2" w:rsidRDefault="006B4D01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eastAsia="Times New Roman"/>
              </w:rPr>
              <w:t>PSSE w</w:t>
            </w:r>
            <w:r w:rsidR="00654C29">
              <w:rPr>
                <w:rFonts w:eastAsia="Times New Roman"/>
              </w:rPr>
              <w:t xml:space="preserve"> Ciechanowie</w:t>
            </w:r>
          </w:p>
        </w:tc>
      </w:tr>
      <w:tr w:rsidR="00E94333" w:rsidRPr="00632FA2" w14:paraId="4C18FECC" w14:textId="77777777" w:rsidTr="00AF4A22">
        <w:trPr>
          <w:trHeight w:val="92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59BD882B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31159BA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632FA2" w14:paraId="22DFF9FB" w14:textId="77777777" w:rsidTr="00AF4A22">
        <w:trPr>
          <w:trHeight w:val="456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32022B3" w14:textId="6F7B9CFD" w:rsidR="00951BCC" w:rsidRPr="006B4D01" w:rsidRDefault="00951BCC" w:rsidP="006B4D01">
            <w:pPr>
              <w:jc w:val="center"/>
              <w:rPr>
                <w:rStyle w:val="Kkursywa"/>
                <w:rFonts w:ascii="Times New Roman" w:eastAsia="Times New Roman" w:hAnsi="Times New Roman" w:cs="Times New Roman"/>
                <w:b/>
                <w:i w:val="0"/>
                <w:sz w:val="16"/>
                <w:szCs w:val="16"/>
              </w:rPr>
            </w:pP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Sprawozdanie należy przekazać w</w:t>
            </w:r>
            <w:r w:rsidR="001F117A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C666C2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terminie 15 </w:t>
            </w: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dni po okresie sprawozdawczym</w:t>
            </w:r>
          </w:p>
        </w:tc>
      </w:tr>
      <w:tr w:rsidR="000A0E6C" w:rsidRPr="0003729F" w14:paraId="405B08D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6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1F21D4F" w14:textId="4517CF21" w:rsidR="00303BE2" w:rsidRPr="0003729F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HiB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BF2B6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8BFA01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5C3D2D" w14:textId="6899AA98" w:rsidR="00047FAF" w:rsidRPr="009155C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A3B9FE" w14:textId="5A3D5816" w:rsidR="00047FAF" w:rsidRPr="009D5EFF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01BF78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FD265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962679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F0C52D7" w14:textId="6A3268C0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D2F9D8" w14:textId="63DCAE3C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D374274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4AD80580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9B3EAE2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4DEE71F" w14:textId="5C3AD53C" w:rsidR="00047FAF" w:rsidRPr="009155C6" w:rsidRDefault="00047FAF" w:rsidP="00047FAF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55897F" w14:textId="59E0B38B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65C8E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047FAF" w:rsidRPr="00751BE0" w14:paraId="5D73C14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57EE5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A303E92" w14:textId="391C87F8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7DD2B14" w14:textId="7D5AE0C2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E86338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AB9A73F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CCA5E3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C3E2C31" w14:textId="2B0985FE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8324D55" w14:textId="6D70D9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53323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B685C4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51D1C3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3584266" w14:textId="6DF53628" w:rsidR="00047FAF" w:rsidRPr="009155C6" w:rsidRDefault="00047FAF" w:rsidP="00047FAF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1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F7F6E8" w14:textId="530D9465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D665F7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CA87AB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DA9BF5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41DCCB1" w14:textId="2B721335" w:rsidR="00047FAF" w:rsidRPr="009155C6" w:rsidRDefault="00047FAF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642473F" w14:textId="42BDDD4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686CE62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F65419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67894A6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6AC6A9D" w14:textId="6E03D6B4" w:rsidR="00047FAF" w:rsidRPr="009155C6" w:rsidRDefault="00047FAF" w:rsidP="00047FAF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82EB44" w14:textId="7F307E3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921C3E7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D58D5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9150E9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61E31B5" w14:textId="66ACB1D4" w:rsidR="00047FAF" w:rsidRPr="009155C6" w:rsidRDefault="00047FAF" w:rsidP="00047FAF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IPV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F659823" w14:textId="612D6D4D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1265B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FD9FC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F9B938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AEF5624" w14:textId="79A6F65C" w:rsidR="00047FAF" w:rsidRPr="009155C6" w:rsidRDefault="00047FAF" w:rsidP="00047FAF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-IPV+HIB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C87760" w14:textId="3CBDAAA4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9DED77C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CDFB79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0E6F560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FFEC03E" w14:textId="3108B88A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21DDC6" w14:textId="123BF9F6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07FAB6A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7D69E9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D9394B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CB67E8" w14:textId="4156C966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25E0F7D" w14:textId="3834AD3A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92361C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090522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32BE869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605F519" w14:textId="77A566C0" w:rsidR="006B4D01" w:rsidRPr="00303BE2" w:rsidRDefault="006B4D01" w:rsidP="006B4D01">
            <w:pPr>
              <w:widowControl/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="00303BE2" w:rsidRPr="00303BE2">
              <w:rPr>
                <w:sz w:val="16"/>
                <w:szCs w:val="16"/>
              </w:rPr>
              <w:t xml:space="preserve">(wcześniaki 27 </w:t>
            </w:r>
            <w:proofErr w:type="spellStart"/>
            <w:r w:rsidR="00303BE2" w:rsidRPr="00303BE2">
              <w:rPr>
                <w:sz w:val="16"/>
                <w:szCs w:val="16"/>
              </w:rPr>
              <w:t>tydz</w:t>
            </w:r>
            <w:proofErr w:type="spellEnd"/>
            <w:r w:rsidR="00303BE2" w:rsidRPr="00303BE2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986CF6" w14:textId="3963580C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5FF9508" w14:textId="15878365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661A82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503DDB8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21B983" w14:textId="4B8A3DFA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grupy ryzyka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2D6A08C" w14:textId="281D3D91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BC2AAAD" w14:textId="77777777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30AE04C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0364BC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CE87599" w14:textId="12DE6450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populacyjne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F45CCD" w14:textId="2EF15649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C1678A" w14:textId="790A2702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6330D6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EFB2D5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9312B9" w14:textId="6ACFE112" w:rsidR="00047FAF" w:rsidRPr="00881F3C" w:rsidRDefault="006B4D01" w:rsidP="006B4D01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4214CE" w14:textId="28C7705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E1CE96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9C9CA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96F5D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3B7C73E" w14:textId="3C6F9700" w:rsidR="00047FAF" w:rsidRPr="00881F3C" w:rsidRDefault="006B4D01" w:rsidP="006B4D01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635A16" w14:textId="37DB9E6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63C8A9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138EF4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233043F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BC7D63B" w14:textId="6465D190" w:rsidR="00047FAF" w:rsidRPr="00881F3C" w:rsidRDefault="006B4D01" w:rsidP="006B4D01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724529" w14:textId="2F27C8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4197F6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CE3882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3E7077F" w14:textId="0D9D9D93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1176063" w14:textId="29B5D361" w:rsidR="00047FAF" w:rsidRPr="00D727FC" w:rsidRDefault="006B4D01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dap</w:t>
            </w:r>
            <w:proofErr w:type="spellEnd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J </w:t>
            </w:r>
            <w:proofErr w:type="spellStart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ccines</w:t>
            </w:r>
            <w:proofErr w:type="spellEnd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D99A38" w14:textId="413ED5D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3FF86CE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7E5D9EC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69192F3" w14:textId="45123F58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BF30D3" w14:textId="3F81EBD7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0D021" w14:textId="25011EFE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2EA3770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252301F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CDF2D5F" w14:textId="03580F33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8DC3F78" w14:textId="23B8BDC9" w:rsidR="00AF4A22" w:rsidRPr="00D727FC" w:rsidRDefault="00AF4A22" w:rsidP="00AF4A22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7BD401" w14:textId="370EC207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9DED875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5D130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DA6D6F" w14:textId="47EBF73D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A51DB5" w14:textId="3085C906" w:rsidR="00AF4A22" w:rsidRPr="00D727FC" w:rsidRDefault="00AF4A22" w:rsidP="00AF4A22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L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3716F30" w14:textId="4C365285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27E640E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A3E801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1D0DCCE" w14:textId="2AD9F822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4B3B8C2" w14:textId="177DB523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52B84">
              <w:t>Variva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DC3AFDD" w14:textId="5B089933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2C0D1D3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E34158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664F107" w14:textId="30D28D3A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7F83DE" w14:textId="001502B4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BF2ABE5" w14:textId="73EA0E0B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935517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4100D8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0404970" w14:textId="1F0DF1A3" w:rsidR="00047FAF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C51C091" w14:textId="6C8FBA48" w:rsidR="00047FAF" w:rsidRPr="00D727FC" w:rsidRDefault="00047FAF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554B4C" w14:textId="027C29B7" w:rsidR="00047FAF" w:rsidRPr="00D727F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14E4DE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FC9D29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E8B98FE" w14:textId="79AA29C9" w:rsidR="00AF4A22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791048" w14:textId="77777777" w:rsidR="00AF4A22" w:rsidRPr="00D727FC" w:rsidRDefault="00AF4A2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726E7E" w14:textId="77777777" w:rsidR="00AF4A22" w:rsidRPr="00D727FC" w:rsidRDefault="00AF4A2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AF4A22" w:rsidRPr="00881F3C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FA97BBC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63FA7A0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16CD2FA" w14:textId="1C87A444" w:rsidR="00303BE2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6E68EF8" w14:textId="77777777" w:rsidR="00303BE2" w:rsidRPr="00D727FC" w:rsidRDefault="00303BE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07AB3E" w14:textId="77777777" w:rsidR="00303BE2" w:rsidRPr="00D727FC" w:rsidRDefault="00303BE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303BE2" w:rsidRPr="00881F3C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303BE2" w:rsidRPr="00881F3C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6F541B" w14:textId="77777777" w:rsidR="00303BE2" w:rsidRPr="00751BE0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B7EC044" w14:textId="1757410F" w:rsidR="00AF4A22" w:rsidRPr="00AF4A22" w:rsidRDefault="009155C6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AF4A22" w:rsidRPr="00751BE0" w14:paraId="12BB860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19C38D9" w14:textId="58CB6260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13D9D32" w14:textId="6EF11743" w:rsidR="009155C6" w:rsidRPr="009155C6" w:rsidRDefault="009155C6" w:rsidP="00AF4A22">
            <w:pPr>
              <w:widowControl/>
            </w:pPr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3C46221" w14:textId="5DF52477" w:rsidR="00AF4A22" w:rsidRPr="009155C6" w:rsidRDefault="009155C6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6179BA9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1EFD4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9A0B18B" w14:textId="001B0CD3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4C7F9EA" w14:textId="33C678E7" w:rsidR="00AF4A22" w:rsidRPr="00D727FC" w:rsidRDefault="009155C6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t>Cerva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B465F" w14:textId="4CB0EA47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881DE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21683EF3" w14:textId="00CB6E68" w:rsidR="00AF4A22" w:rsidRPr="00751BE0" w:rsidRDefault="009155C6" w:rsidP="00AF4A22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9155C6" w:rsidRPr="00751BE0" w14:paraId="08DF4D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71CEDB3" w14:textId="30162859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BD7E7BC" w14:textId="2D35B3B5" w:rsidR="009155C6" w:rsidRPr="006B4D01" w:rsidRDefault="009155C6" w:rsidP="009155C6">
            <w:pPr>
              <w:widowControl/>
              <w:jc w:val="both"/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1ECDE" w14:textId="094D9806" w:rsidR="009155C6" w:rsidRPr="00D727FC" w:rsidRDefault="009155C6" w:rsidP="00915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AD56DBB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280F556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8A40334" w14:textId="4B2B8716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71BB37C" w14:textId="6314BE51" w:rsidR="009155C6" w:rsidRPr="006B4D01" w:rsidRDefault="009155C6" w:rsidP="009155C6">
            <w:pPr>
              <w:widowControl/>
              <w:jc w:val="both"/>
            </w:pPr>
            <w:r w:rsidRPr="00492F42">
              <w:t>DT - szczep. błonicz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C194D5" w14:textId="0995335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A4444C6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7044D65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678B43A" w14:textId="39400BF2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A6DD61" w14:textId="3BDFED1F" w:rsidR="009155C6" w:rsidRPr="005E5E60" w:rsidRDefault="009155C6" w:rsidP="009155C6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879094" w14:textId="1898878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C583DBA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6BEBB1C7" w14:textId="76C691B2" w:rsidR="00AF4A22" w:rsidRPr="006B4D01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przeciw </w:t>
            </w:r>
            <w:proofErr w:type="spellStart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wzw</w:t>
            </w:r>
            <w:proofErr w:type="spellEnd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ypu A </w:t>
            </w:r>
            <w:r w:rsidR="00303BE2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(szczepienia akcyjne)</w:t>
            </w:r>
          </w:p>
        </w:tc>
      </w:tr>
      <w:tr w:rsidR="00AF4A22" w:rsidRPr="00751BE0" w14:paraId="4C8944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B5C33FF" w14:textId="34F65825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43765C" w14:textId="7F7BDF1E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206E28" w14:textId="353797B3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F01363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EA6A14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183F6F" w14:textId="45F6DE0C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7464910" w14:textId="753C0C4F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</w:t>
            </w:r>
            <w:proofErr w:type="spellEnd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720 Junior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E6DA614" w14:textId="40BAD94D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7FF77E0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50713D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230684E" w14:textId="6E663677" w:rsidR="00303BE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61E7085" w14:textId="77777777" w:rsidR="00303BE2" w:rsidRPr="006B4D01" w:rsidRDefault="00303BE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8CF85A5" w14:textId="77777777" w:rsidR="00303BE2" w:rsidRDefault="00303BE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100A2C5" w14:textId="77777777" w:rsidR="00303BE2" w:rsidRPr="00751BE0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C78707F" w14:textId="0F26896C" w:rsidR="00AF4A22" w:rsidRPr="009155C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Szczepionka przeciw </w:t>
            </w:r>
            <w:r w:rsidR="00FC3837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66FCBF6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85195B6" w14:textId="745E39E7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CE94E11" w14:textId="5EB5F48F" w:rsidR="00AF4A22" w:rsidRPr="006B4D01" w:rsidRDefault="00AF4A22" w:rsidP="00AF4A22">
            <w:pPr>
              <w:widowControl/>
              <w:tabs>
                <w:tab w:val="left" w:pos="431"/>
              </w:tabs>
              <w:jc w:val="both"/>
            </w:pPr>
            <w:r w:rsidRPr="006B4D01">
              <w:t>BEXSE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64D231" w14:textId="542C4004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1D72D9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9DF6A5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7BD3BC" w14:textId="7FF05474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769E13" w14:textId="0F000A43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Menveo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09B2361" w14:textId="0B3F6A7C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77A41B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F13564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3590CD7" w14:textId="5DD8F868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A4E359A" w14:textId="4C80782A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NeisVac</w:t>
            </w:r>
            <w:proofErr w:type="spellEnd"/>
            <w:r w:rsidRPr="006B4D01">
              <w:t>-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56B0FD6" w14:textId="243B7299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762A9A8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5F66E746" w14:textId="688A052D" w:rsidR="00AF4A22" w:rsidRPr="009155C6" w:rsidRDefault="00AF4A22" w:rsidP="00AF4A22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durowi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07E0EE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FEC561E" w14:textId="1753C32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8B08C06" w14:textId="2A3C172B" w:rsidR="00AF4A22" w:rsidRPr="005E5E60" w:rsidRDefault="00AF4A22" w:rsidP="00AF4A22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F894D3" w14:textId="2B014E60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F6D1C3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EDC953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1F47C24" w14:textId="753CC0A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B4B6704" w14:textId="7815520C" w:rsidR="00AF4A22" w:rsidRPr="005E5E60" w:rsidRDefault="00AF4A22" w:rsidP="00AF4A22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TyT</w:t>
            </w:r>
            <w:proofErr w:type="spellEnd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="009D5EFF"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="009D5EFF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BBDAB3" w14:textId="3BDF7EA6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B05215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738A4076" w14:textId="77777777" w:rsidR="00FC3837" w:rsidRDefault="00FC3837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6ED6F4D" w14:textId="240D7794" w:rsidR="00881F3C" w:rsidRPr="009D1DC2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  <w:r w:rsidR="009B58E6"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9DCDA17" w14:textId="77777777" w:rsidR="00881F3C" w:rsidRPr="001267E1" w:rsidRDefault="00881F3C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B17029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C3A71" w14:textId="77777777" w:rsidR="00B17029" w:rsidRDefault="00B17029">
      <w:r>
        <w:separator/>
      </w:r>
    </w:p>
  </w:endnote>
  <w:endnote w:type="continuationSeparator" w:id="0">
    <w:p w14:paraId="7AB7E3E4" w14:textId="77777777" w:rsidR="00B17029" w:rsidRDefault="00B1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C7835" w14:textId="77777777" w:rsidR="00B17029" w:rsidRDefault="00B17029">
      <w:r>
        <w:separator/>
      </w:r>
    </w:p>
  </w:footnote>
  <w:footnote w:type="continuationSeparator" w:id="0">
    <w:p w14:paraId="27E6ABFF" w14:textId="77777777" w:rsidR="00B17029" w:rsidRDefault="00B1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4C29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17029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B72E7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5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24</TotalTime>
  <Pages>2</Pages>
  <Words>294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San</cp:lastModifiedBy>
  <cp:revision>3</cp:revision>
  <cp:lastPrinted>2018-03-28T10:51:00Z</cp:lastPrinted>
  <dcterms:created xsi:type="dcterms:W3CDTF">2024-04-02T17:54:00Z</dcterms:created>
  <dcterms:modified xsi:type="dcterms:W3CDTF">2024-05-15T09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